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993AE69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F2966">
        <w:rPr>
          <w:rFonts w:ascii="Arial" w:eastAsia="Arial" w:hAnsi="Arial" w:cs="Arial"/>
          <w:b/>
          <w:sz w:val="36"/>
        </w:rPr>
        <w:t>registr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od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strane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F07ED6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E12A2AF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2C0EB60" w:rsidR="007033A4" w:rsidRDefault="00F07ED6" w:rsidP="00F07E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F07ED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B27C82D" w:rsidR="007033A4" w:rsidRDefault="00B03A94" w:rsidP="00F07ED6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656877">
              <w:t>ć</w:t>
            </w:r>
            <w:bookmarkStart w:id="0" w:name="_GoBack"/>
            <w:bookmarkEnd w:id="0"/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818C620" w14:textId="480F45A8" w:rsidR="0086561F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8098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1.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Uvod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098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6975BCBF" w14:textId="6B8D1AD9" w:rsidR="0086561F" w:rsidRDefault="00912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099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1.1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Rezime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099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64D6E6CB" w14:textId="6FA50FE7" w:rsidR="0086561F" w:rsidRDefault="00912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0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1.2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Namena dokumenta i ciljne grupe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0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2360D9CE" w14:textId="4AC69AD3" w:rsidR="0086561F" w:rsidRDefault="00912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1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1.3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Reference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1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5590886E" w14:textId="4BDA4B73" w:rsidR="0086561F" w:rsidRDefault="009124E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2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2.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Scenario registrovanja korisnika od strane operatera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2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24CEC093" w14:textId="30905AE6" w:rsidR="0086561F" w:rsidRDefault="00912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3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2.1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Kratak opis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3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2ABE8E5C" w14:textId="6BA1AA72" w:rsidR="0086561F" w:rsidRDefault="00912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4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2.2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Tok događaja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4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6B6839C8" w14:textId="01DEADD0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5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noProof/>
              </w:rPr>
              <w:t>Operater unosi ime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5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187DB01C" w14:textId="6CC8CEEE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6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Operater unosi prezime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6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28D9DECA" w14:textId="0B746852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7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noProof/>
              </w:rPr>
              <w:t>Operater unosi email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7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4944C333" w14:textId="2F3662B4" w:rsidR="0086561F" w:rsidRDefault="009124EB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8" w:history="1">
            <w:r w:rsidR="0086561F" w:rsidRPr="00835007">
              <w:rPr>
                <w:rStyle w:val="Hyperlink"/>
                <w:rFonts w:eastAsia="Calibri"/>
                <w:noProof/>
              </w:rPr>
              <w:t>Operater unosi email u odgovarajuće polje.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8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6E0150DE" w14:textId="1462C2CB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09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noProof/>
              </w:rPr>
              <w:t>Operater unosi password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09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4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43885094" w14:textId="56ECF312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10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Operater unosi grad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10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5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5F882863" w14:textId="64A03529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11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Operater unosi adresu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11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5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05824A04" w14:textId="21F88AE8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12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Operater unosi tablice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12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5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725E2C14" w14:textId="5A1818ED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13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noProof/>
              </w:rPr>
              <w:t>Operater uspešno registruje korisnika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13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5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21CDF70D" w14:textId="497696C7" w:rsidR="0086561F" w:rsidRDefault="00912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14" w:history="1">
            <w:r w:rsidR="0086561F" w:rsidRPr="00835007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i/>
                <w:noProof/>
              </w:rPr>
              <w:t>Greške pri registraciji korisnika od strane operatera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14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5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758B63E5" w14:textId="4FE15F74" w:rsidR="0086561F" w:rsidRDefault="00912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15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2.3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Posebni zahtevi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15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5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7F842E8A" w14:textId="10D46BFD" w:rsidR="0086561F" w:rsidRDefault="00912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16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2.4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Preduslovi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16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5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0CFA6922" w14:textId="558A9818" w:rsidR="0086561F" w:rsidRDefault="00912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117" w:history="1">
            <w:r w:rsidR="0086561F" w:rsidRPr="00835007">
              <w:rPr>
                <w:rStyle w:val="Hyperlink"/>
                <w:rFonts w:eastAsia="Calibri"/>
                <w:bCs/>
                <w:noProof/>
              </w:rPr>
              <w:t>2.5</w:t>
            </w:r>
            <w:r w:rsidR="0086561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561F" w:rsidRPr="00835007">
              <w:rPr>
                <w:rStyle w:val="Hyperlink"/>
                <w:rFonts w:eastAsia="Calibri"/>
                <w:noProof/>
              </w:rPr>
              <w:t>Posledice</w:t>
            </w:r>
            <w:r w:rsidR="0086561F">
              <w:rPr>
                <w:noProof/>
                <w:webHidden/>
              </w:rPr>
              <w:tab/>
            </w:r>
            <w:r w:rsidR="0086561F">
              <w:rPr>
                <w:noProof/>
                <w:webHidden/>
              </w:rPr>
              <w:fldChar w:fldCharType="begin"/>
            </w:r>
            <w:r w:rsidR="0086561F">
              <w:rPr>
                <w:noProof/>
                <w:webHidden/>
              </w:rPr>
              <w:instrText xml:space="preserve"> PAGEREF _Toc34558117 \h </w:instrText>
            </w:r>
            <w:r w:rsidR="0086561F">
              <w:rPr>
                <w:noProof/>
                <w:webHidden/>
              </w:rPr>
            </w:r>
            <w:r w:rsidR="0086561F">
              <w:rPr>
                <w:noProof/>
                <w:webHidden/>
              </w:rPr>
              <w:fldChar w:fldCharType="separate"/>
            </w:r>
            <w:r w:rsidR="0086561F">
              <w:rPr>
                <w:noProof/>
                <w:webHidden/>
              </w:rPr>
              <w:t>5</w:t>
            </w:r>
            <w:r w:rsidR="0086561F">
              <w:rPr>
                <w:noProof/>
                <w:webHidden/>
              </w:rPr>
              <w:fldChar w:fldCharType="end"/>
            </w:r>
          </w:hyperlink>
        </w:p>
        <w:p w14:paraId="337401C0" w14:textId="56AE4EF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Heading1"/>
        <w:spacing w:after="63"/>
        <w:ind w:left="705" w:hanging="720"/>
      </w:pPr>
      <w:bookmarkStart w:id="1" w:name="_Toc34558098"/>
      <w:proofErr w:type="spellStart"/>
      <w:r>
        <w:t>Uvod</w:t>
      </w:r>
      <w:bookmarkEnd w:id="1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2" w:name="_Toc3455809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74E4B77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F2966">
        <w:rPr>
          <w:rFonts w:ascii="Times New Roman" w:eastAsia="Times New Roman" w:hAnsi="Times New Roman" w:cs="Times New Roman"/>
          <w:sz w:val="20"/>
        </w:rPr>
        <w:t>registr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od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strane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CE7E6F">
      <w:pPr>
        <w:pStyle w:val="Heading2"/>
        <w:spacing w:after="83" w:line="480" w:lineRule="auto"/>
        <w:ind w:left="705" w:hanging="720"/>
      </w:pPr>
      <w:bookmarkStart w:id="3" w:name="_Toc3455810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4" w:name="_Toc3455810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167AF6FB" w:rsidR="007033A4" w:rsidRDefault="009273C1">
      <w:pPr>
        <w:pStyle w:val="Heading1"/>
        <w:ind w:left="705" w:hanging="720"/>
      </w:pPr>
      <w:bookmarkStart w:id="5" w:name="_Toc34558102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proofErr w:type="spellStart"/>
      <w:r w:rsidR="00F07ED6">
        <w:t>od</w:t>
      </w:r>
      <w:proofErr w:type="spellEnd"/>
      <w:r w:rsidR="00F07ED6">
        <w:t xml:space="preserve"> </w:t>
      </w:r>
      <w:proofErr w:type="spellStart"/>
      <w:r w:rsidR="00F07ED6">
        <w:t>strane</w:t>
      </w:r>
      <w:proofErr w:type="spellEnd"/>
      <w:r w:rsidR="00F07ED6">
        <w:t xml:space="preserve"> </w:t>
      </w:r>
      <w:proofErr w:type="spellStart"/>
      <w:r w:rsidR="00F07ED6">
        <w:t>operatera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Heading2"/>
        <w:spacing w:after="57" w:line="480" w:lineRule="auto"/>
        <w:ind w:left="705" w:hanging="720"/>
      </w:pPr>
      <w:bookmarkStart w:id="6" w:name="_Toc3455810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7C0EF93B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CE7E6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registruj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, a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n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r w:rsidR="00F07ED6">
        <w:rPr>
          <w:rFonts w:ascii="Times New Roman" w:eastAsia="Times New Roman" w:hAnsi="Times New Roman" w:cs="Times New Roman"/>
          <w:sz w:val="20"/>
        </w:rPr>
        <w:t>online</w:t>
      </w:r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 </w:t>
      </w:r>
      <w:r w:rsidR="008C4F20">
        <w:rPr>
          <w:rFonts w:ascii="Times New Roman" w:eastAsia="Times New Roman" w:hAnsi="Times New Roman" w:cs="Times New Roman"/>
          <w:sz w:val="20"/>
        </w:rPr>
        <w:t xml:space="preserve">da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me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prezim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, email</w:t>
      </w:r>
      <w:r w:rsidR="00B03A94">
        <w:rPr>
          <w:rFonts w:ascii="Times New Roman" w:eastAsia="Times New Roman" w:hAnsi="Times New Roman" w:cs="Times New Roman"/>
          <w:sz w:val="20"/>
        </w:rPr>
        <w:t>,</w:t>
      </w:r>
      <w:r w:rsidR="00CE7E6F">
        <w:rPr>
          <w:rFonts w:ascii="Times New Roman" w:eastAsia="Times New Roman" w:hAnsi="Times New Roman" w:cs="Times New Roman"/>
          <w:sz w:val="20"/>
        </w:rPr>
        <w:t xml:space="preserve"> password,</w:t>
      </w:r>
      <w:r w:rsidR="00B03A94">
        <w:rPr>
          <w:rFonts w:ascii="Times New Roman" w:eastAsia="Times New Roman" w:hAnsi="Times New Roman" w:cs="Times New Roman"/>
          <w:sz w:val="20"/>
        </w:rPr>
        <w:t xml:space="preserve"> grad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adresu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tablic</w:t>
      </w:r>
      <w:r w:rsidR="00F07ED6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2F4F919C" w:rsidR="00F07ED6" w:rsidRPr="00CE7E6F" w:rsidRDefault="009273C1" w:rsidP="00CE7E6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810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6E2AF9C7" w14:textId="5A9F809A" w:rsidR="00E4443D" w:rsidRPr="00E4443D" w:rsidRDefault="008C4F20" w:rsidP="00E4443D">
      <w:pPr>
        <w:pStyle w:val="Heading3"/>
        <w:spacing w:after="0"/>
        <w:ind w:left="720" w:hanging="720"/>
      </w:pPr>
      <w:bookmarkStart w:id="8" w:name="_Toc34558105"/>
      <w:proofErr w:type="spellStart"/>
      <w:r>
        <w:rPr>
          <w:i/>
        </w:rPr>
        <w:t>Operater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8"/>
      <w:proofErr w:type="spellEnd"/>
    </w:p>
    <w:p w14:paraId="51355461" w14:textId="36C256F1"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E4443D">
        <w:rPr>
          <w:rFonts w:ascii="Times New Roman" w:hAnsi="Times New Roman" w:cs="Times New Roman"/>
        </w:rPr>
        <w:tab/>
      </w:r>
      <w:proofErr w:type="spellStart"/>
      <w:r w:rsidR="008C4F20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2CCA6C5" w14:textId="77777777" w:rsidR="00E4443D" w:rsidRDefault="00E4443D" w:rsidP="00835862">
      <w:pPr>
        <w:rPr>
          <w:rFonts w:ascii="Times New Roman" w:hAnsi="Times New Roman" w:cs="Times New Roman"/>
          <w:sz w:val="20"/>
          <w:szCs w:val="20"/>
        </w:rPr>
      </w:pPr>
    </w:p>
    <w:p w14:paraId="76234DDD" w14:textId="5F41D5ED" w:rsidR="00E4443D" w:rsidRPr="00E4443D" w:rsidRDefault="008C4F20" w:rsidP="00E4443D">
      <w:pPr>
        <w:pStyle w:val="Heading3"/>
        <w:rPr>
          <w:i/>
          <w:iCs/>
        </w:rPr>
      </w:pPr>
      <w:bookmarkStart w:id="9" w:name="_Toc34558106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prezime</w:t>
      </w:r>
      <w:bookmarkEnd w:id="9"/>
      <w:proofErr w:type="spellEnd"/>
    </w:p>
    <w:p w14:paraId="05F2FD2F" w14:textId="7B5C1984" w:rsidR="00FB0E79" w:rsidRDefault="008C4F20" w:rsidP="00E4443D">
      <w:pPr>
        <w:ind w:firstLine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="00E4443D">
        <w:rPr>
          <w:rFonts w:ascii="Times New Roman" w:hAnsi="Times New Roman" w:cs="Times New Roman"/>
          <w:sz w:val="20"/>
          <w:szCs w:val="20"/>
          <w:lang w:val="sr-Latn-RS"/>
        </w:rPr>
        <w:t>ć</w:t>
      </w:r>
      <w:r w:rsidR="00E4443D">
        <w:rPr>
          <w:rFonts w:ascii="Times New Roman" w:hAnsi="Times New Roman" w:cs="Times New Roman"/>
          <w:sz w:val="20"/>
          <w:szCs w:val="20"/>
        </w:rPr>
        <w:t>e polje.</w:t>
      </w:r>
    </w:p>
    <w:p w14:paraId="22A0E367" w14:textId="77777777" w:rsidR="00E4443D" w:rsidRPr="00835862" w:rsidRDefault="00E4443D" w:rsidP="00E4443D">
      <w:pPr>
        <w:ind w:left="705"/>
        <w:rPr>
          <w:rFonts w:ascii="Times New Roman" w:hAnsi="Times New Roman" w:cs="Times New Roman"/>
          <w:sz w:val="20"/>
          <w:szCs w:val="20"/>
        </w:rPr>
      </w:pPr>
    </w:p>
    <w:p w14:paraId="55E7B5C9" w14:textId="55F707B0" w:rsidR="00835862" w:rsidRPr="00FB0E79" w:rsidRDefault="008C4F20" w:rsidP="00835862">
      <w:pPr>
        <w:pStyle w:val="Heading3"/>
        <w:ind w:left="705" w:hanging="720"/>
        <w:rPr>
          <w:i/>
        </w:rPr>
      </w:pPr>
      <w:bookmarkStart w:id="10" w:name="_Toc3455810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10"/>
    </w:p>
    <w:p w14:paraId="6ADFCACE" w14:textId="6638D2D9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1" w:name="_Toc3394823"/>
      <w:r w:rsidR="00FF4F7E">
        <w:rPr>
          <w:u w:val="none"/>
        </w:rPr>
        <w:tab/>
      </w:r>
      <w:bookmarkStart w:id="12" w:name="_Toc34558108"/>
      <w:proofErr w:type="spellStart"/>
      <w:r w:rsidR="008C4F20">
        <w:rPr>
          <w:rFonts w:ascii="Times New Roman" w:hAnsi="Times New Roman" w:cs="Times New Roman"/>
          <w:u w:val="none"/>
        </w:rPr>
        <w:t>Operate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email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11"/>
      <w:bookmarkEnd w:id="12"/>
    </w:p>
    <w:p w14:paraId="65E0C38E" w14:textId="77777777" w:rsidR="00E4443D" w:rsidRPr="00E4443D" w:rsidRDefault="00E4443D" w:rsidP="00E4443D"/>
    <w:p w14:paraId="26742FE2" w14:textId="1B258126" w:rsidR="007033A4" w:rsidRPr="00FB0E79" w:rsidRDefault="008C4F20">
      <w:pPr>
        <w:pStyle w:val="Heading3"/>
        <w:ind w:left="705" w:hanging="720"/>
        <w:rPr>
          <w:i/>
        </w:rPr>
      </w:pPr>
      <w:bookmarkStart w:id="13" w:name="_Toc34558109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3"/>
    </w:p>
    <w:p w14:paraId="525DAC12" w14:textId="6BE690A7" w:rsidR="007033A4" w:rsidRDefault="008C4F20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379CB">
        <w:rPr>
          <w:rFonts w:ascii="Times New Roman" w:eastAsia="Times New Roman" w:hAnsi="Times New Roman" w:cs="Times New Roman"/>
          <w:sz w:val="20"/>
        </w:rPr>
        <w:t>unosi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379CB"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 w:rsidR="004379CB">
        <w:rPr>
          <w:rFonts w:ascii="Times New Roman" w:eastAsia="Times New Roman" w:hAnsi="Times New Roman" w:cs="Times New Roman"/>
          <w:sz w:val="20"/>
        </w:rPr>
        <w:t>.</w:t>
      </w:r>
    </w:p>
    <w:p w14:paraId="3B94C484" w14:textId="58706D37" w:rsidR="00E4443D" w:rsidRDefault="00E4443D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</w:p>
    <w:p w14:paraId="6C1ACB91" w14:textId="7B734F30" w:rsidR="00E4443D" w:rsidRPr="00E4443D" w:rsidRDefault="008C4F20" w:rsidP="00E4443D">
      <w:pPr>
        <w:pStyle w:val="Heading3"/>
        <w:rPr>
          <w:i/>
          <w:iCs/>
        </w:rPr>
      </w:pPr>
      <w:bookmarkStart w:id="14" w:name="_Toc34558110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grad</w:t>
      </w:r>
      <w:bookmarkEnd w:id="14"/>
    </w:p>
    <w:p w14:paraId="09D0FDC9" w14:textId="716F0FCE" w:rsidR="00E4443D" w:rsidRPr="00FF4F7E" w:rsidRDefault="008C4F20" w:rsidP="00FF4F7E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grad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26CC12E6" w14:textId="77777777" w:rsidR="00FF4F7E" w:rsidRPr="00FF4F7E" w:rsidRDefault="00FF4F7E" w:rsidP="00FF4F7E">
      <w:pPr>
        <w:ind w:left="720"/>
        <w:rPr>
          <w:rFonts w:ascii="Times New Roman" w:hAnsi="Times New Roman" w:cs="Times New Roman"/>
          <w:lang w:val="sr-Latn-RS"/>
        </w:rPr>
      </w:pPr>
    </w:p>
    <w:p w14:paraId="198B73DC" w14:textId="3D35B1C1" w:rsidR="00E4443D" w:rsidRPr="00E4443D" w:rsidRDefault="008C4F20" w:rsidP="00E4443D">
      <w:pPr>
        <w:pStyle w:val="Heading3"/>
        <w:rPr>
          <w:i/>
          <w:iCs/>
        </w:rPr>
      </w:pPr>
      <w:bookmarkStart w:id="15" w:name="_Toc34558111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adresu</w:t>
      </w:r>
      <w:bookmarkEnd w:id="15"/>
      <w:proofErr w:type="spellEnd"/>
      <w:r w:rsidR="00E4443D" w:rsidRPr="00E4443D">
        <w:rPr>
          <w:i/>
          <w:iCs/>
        </w:rPr>
        <w:t xml:space="preserve"> </w:t>
      </w:r>
    </w:p>
    <w:p w14:paraId="7FC4FE59" w14:textId="7022F8C8" w:rsidR="00E4443D" w:rsidRPr="00FF4F7E" w:rsidRDefault="008C4F20" w:rsidP="00FF4F7E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463C5DEE" w14:textId="77777777" w:rsidR="00FF4F7E" w:rsidRPr="00FF4F7E" w:rsidRDefault="00FF4F7E" w:rsidP="00FF4F7E">
      <w:pPr>
        <w:ind w:left="720"/>
        <w:rPr>
          <w:sz w:val="20"/>
          <w:szCs w:val="20"/>
        </w:rPr>
      </w:pPr>
    </w:p>
    <w:p w14:paraId="1E82D2B6" w14:textId="3DD088FC" w:rsidR="00E4443D" w:rsidRPr="00E4443D" w:rsidRDefault="008C4F20" w:rsidP="00E4443D">
      <w:pPr>
        <w:pStyle w:val="Heading3"/>
        <w:rPr>
          <w:i/>
          <w:iCs/>
        </w:rPr>
      </w:pPr>
      <w:bookmarkStart w:id="16" w:name="_Toc34558112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tablice</w:t>
      </w:r>
      <w:bookmarkEnd w:id="16"/>
      <w:proofErr w:type="spellEnd"/>
    </w:p>
    <w:p w14:paraId="6E9F0681" w14:textId="3FEFCB69" w:rsidR="00FB0E79" w:rsidRPr="00FF4F7E" w:rsidRDefault="008C4F20" w:rsidP="00FF4F7E">
      <w:pPr>
        <w:spacing w:after="113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tablic</w:t>
      </w:r>
      <w:r w:rsidR="00F07ED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74D056E7" w14:textId="77777777" w:rsidR="00FF4F7E" w:rsidRDefault="00FF4F7E" w:rsidP="00FF4F7E">
      <w:pPr>
        <w:spacing w:after="113"/>
        <w:ind w:left="720"/>
      </w:pPr>
    </w:p>
    <w:p w14:paraId="65C96624" w14:textId="7BD5F1D4" w:rsidR="007033A4" w:rsidRDefault="008C4F20">
      <w:pPr>
        <w:pStyle w:val="Heading3"/>
        <w:spacing w:after="60"/>
        <w:ind w:left="720" w:hanging="720"/>
        <w:rPr>
          <w:i/>
        </w:rPr>
      </w:pPr>
      <w:bookmarkStart w:id="17" w:name="_Toc34558113"/>
      <w:proofErr w:type="spellStart"/>
      <w:r>
        <w:rPr>
          <w:i/>
        </w:rPr>
        <w:t>Operater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registruje</w:t>
      </w:r>
      <w:proofErr w:type="spellEnd"/>
      <w:r w:rsidR="00CE7E6F">
        <w:rPr>
          <w:i/>
        </w:rPr>
        <w:t xml:space="preserve"> </w:t>
      </w:r>
      <w:proofErr w:type="spellStart"/>
      <w:r w:rsidR="00CE7E6F">
        <w:rPr>
          <w:i/>
        </w:rPr>
        <w:t>korisnika</w:t>
      </w:r>
      <w:bookmarkEnd w:id="17"/>
      <w:proofErr w:type="spellEnd"/>
    </w:p>
    <w:p w14:paraId="5F56384B" w14:textId="4AF28A94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C4F20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potvrdi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registracij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ju</w:t>
      </w:r>
      <w:proofErr w:type="spellEnd"/>
      <w:r w:rsidR="00CE7E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E6F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62228E86" w:rsidR="007033A4" w:rsidRPr="00FB0E79" w:rsidRDefault="004379CB" w:rsidP="00B60FA1">
      <w:pPr>
        <w:pStyle w:val="Heading3"/>
        <w:spacing w:after="0" w:line="319" w:lineRule="auto"/>
        <w:ind w:left="720" w:right="4" w:hanging="720"/>
        <w:rPr>
          <w:i/>
        </w:rPr>
      </w:pPr>
      <w:bookmarkStart w:id="18" w:name="_Toc34558114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od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strane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operatera</w:t>
      </w:r>
      <w:bookmarkEnd w:id="18"/>
      <w:proofErr w:type="spellEnd"/>
    </w:p>
    <w:p w14:paraId="54FBBA59" w14:textId="4A64F8AA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potvrdi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registracij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22DA0A62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6561F">
        <w:rPr>
          <w:rFonts w:ascii="Times New Roman" w:eastAsia="Times New Roman" w:hAnsi="Times New Roman" w:cs="Times New Roman"/>
          <w:sz w:val="20"/>
        </w:rPr>
        <w:t>uneti</w:t>
      </w:r>
      <w:proofErr w:type="spellEnd"/>
      <w:r w:rsidR="0086561F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već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DF02C31" w14:textId="52A084D1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6561F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86561F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r w:rsidR="00F07ED6">
        <w:rPr>
          <w:rFonts w:ascii="Times New Roman" w:eastAsia="Times New Roman" w:hAnsi="Times New Roman" w:cs="Times New Roman"/>
          <w:sz w:val="20"/>
          <w:lang w:val="sr-Latn-RS"/>
        </w:rPr>
        <w:t xml:space="preserve">će </w:t>
      </w:r>
      <w:proofErr w:type="spellStart"/>
      <w:r>
        <w:rPr>
          <w:rFonts w:ascii="Times New Roman" w:eastAsia="Times New Roman" w:hAnsi="Times New Roman" w:cs="Times New Roman"/>
          <w:sz w:val="20"/>
        </w:rPr>
        <w:t>dob</w:t>
      </w:r>
      <w:r w:rsidR="00F07ED6">
        <w:rPr>
          <w:rFonts w:ascii="Times New Roman" w:eastAsia="Times New Roman" w:hAnsi="Times New Roman" w:cs="Times New Roman"/>
          <w:sz w:val="20"/>
        </w:rPr>
        <w:t>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</w:p>
    <w:p w14:paraId="71DC30A2" w14:textId="7515EB10" w:rsidR="004379CB" w:rsidRPr="004379CB" w:rsidRDefault="007A36E1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ć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742B914" w14:textId="27E1B44B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Heading2"/>
        <w:spacing w:after="220" w:line="480" w:lineRule="auto"/>
        <w:ind w:left="705" w:hanging="720"/>
      </w:pPr>
      <w:bookmarkStart w:id="19" w:name="_Toc34558115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9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CE7E6F">
      <w:pPr>
        <w:pStyle w:val="Heading2"/>
        <w:spacing w:after="195" w:line="480" w:lineRule="auto"/>
        <w:ind w:left="705" w:hanging="720"/>
      </w:pPr>
      <w:bookmarkStart w:id="20" w:name="_Toc34558116"/>
      <w:proofErr w:type="spellStart"/>
      <w:r>
        <w:t>Preduslovi</w:t>
      </w:r>
      <w:bookmarkEnd w:id="20"/>
      <w:proofErr w:type="spellEnd"/>
      <w:r>
        <w:t xml:space="preserve">  </w:t>
      </w:r>
    </w:p>
    <w:p w14:paraId="045512AD" w14:textId="35E4735B" w:rsidR="007033A4" w:rsidRPr="00FB0E79" w:rsidRDefault="0086561F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stim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email-om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l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ne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CE7E6F">
      <w:pPr>
        <w:pStyle w:val="Heading2"/>
        <w:spacing w:after="90" w:line="480" w:lineRule="auto"/>
        <w:ind w:left="705" w:hanging="720"/>
      </w:pPr>
      <w:bookmarkStart w:id="21" w:name="_Toc34558117"/>
      <w:proofErr w:type="spellStart"/>
      <w:r>
        <w:t>Posledice</w:t>
      </w:r>
      <w:bookmarkEnd w:id="21"/>
      <w:proofErr w:type="spellEnd"/>
      <w:r>
        <w:t xml:space="preserve"> </w:t>
      </w:r>
    </w:p>
    <w:p w14:paraId="38B0B326" w14:textId="1ED77399" w:rsidR="007033A4" w:rsidRDefault="000E6EDE" w:rsidP="007A36E1">
      <w:pPr>
        <w:spacing w:after="0" w:line="250" w:lineRule="auto"/>
        <w:ind w:left="705"/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Registracij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evidentir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4F9B" w14:textId="77777777" w:rsidR="009124EB" w:rsidRDefault="009124EB">
      <w:pPr>
        <w:spacing w:after="0" w:line="240" w:lineRule="auto"/>
      </w:pPr>
      <w:r>
        <w:separator/>
      </w:r>
    </w:p>
  </w:endnote>
  <w:endnote w:type="continuationSeparator" w:id="0">
    <w:p w14:paraId="41C8A94E" w14:textId="77777777" w:rsidR="009124EB" w:rsidRDefault="0091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8B251" w14:textId="77777777" w:rsidR="009124EB" w:rsidRDefault="009124EB">
      <w:pPr>
        <w:spacing w:after="0" w:line="240" w:lineRule="auto"/>
      </w:pPr>
      <w:r>
        <w:separator/>
      </w:r>
    </w:p>
  </w:footnote>
  <w:footnote w:type="continuationSeparator" w:id="0">
    <w:p w14:paraId="2509AC88" w14:textId="77777777" w:rsidR="009124EB" w:rsidRDefault="0091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0E6EDE"/>
    <w:rsid w:val="00121FAC"/>
    <w:rsid w:val="00133A7C"/>
    <w:rsid w:val="00162386"/>
    <w:rsid w:val="002B431E"/>
    <w:rsid w:val="003B1D77"/>
    <w:rsid w:val="003F2966"/>
    <w:rsid w:val="003F2DB3"/>
    <w:rsid w:val="004379CB"/>
    <w:rsid w:val="004F0227"/>
    <w:rsid w:val="00656877"/>
    <w:rsid w:val="007033A4"/>
    <w:rsid w:val="007A36E1"/>
    <w:rsid w:val="007A43BD"/>
    <w:rsid w:val="00835862"/>
    <w:rsid w:val="0086561F"/>
    <w:rsid w:val="008B73F7"/>
    <w:rsid w:val="008C4F20"/>
    <w:rsid w:val="008D2793"/>
    <w:rsid w:val="008F5A8E"/>
    <w:rsid w:val="009124EB"/>
    <w:rsid w:val="009273C1"/>
    <w:rsid w:val="0093384A"/>
    <w:rsid w:val="00A5666A"/>
    <w:rsid w:val="00A85322"/>
    <w:rsid w:val="00B03A94"/>
    <w:rsid w:val="00B60FA1"/>
    <w:rsid w:val="00CE7E6F"/>
    <w:rsid w:val="00D16A85"/>
    <w:rsid w:val="00D375AC"/>
    <w:rsid w:val="00D37ECA"/>
    <w:rsid w:val="00E4443D"/>
    <w:rsid w:val="00F07ED6"/>
    <w:rsid w:val="00F1573C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B71-E3F3-4BA9-ADE5-62500F1B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9</cp:revision>
  <dcterms:created xsi:type="dcterms:W3CDTF">2020-03-04T12:01:00Z</dcterms:created>
  <dcterms:modified xsi:type="dcterms:W3CDTF">2020-03-08T10:18:00Z</dcterms:modified>
</cp:coreProperties>
</file>